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车调度员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车调度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853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机车调度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